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707"/>
        <w:tblW w:w="96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2"/>
        <w:gridCol w:w="6247"/>
      </w:tblGrid>
      <w:tr w:rsidR="00210EFF" w:rsidTr="00210EFF">
        <w:trPr>
          <w:trHeight w:val="472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0EFF" w:rsidRPr="000B0149" w:rsidRDefault="00210EFF" w:rsidP="00210EFF">
            <w:pPr>
              <w:suppressAutoHyphens/>
              <w:snapToGri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</w:pPr>
            <w:r w:rsidRPr="000B0149">
              <w:rPr>
                <w:rFonts w:ascii="Verdana" w:hAnsi="Verdana"/>
                <w:b/>
                <w:bCs/>
                <w:sz w:val="20"/>
                <w:szCs w:val="20"/>
              </w:rPr>
              <w:t xml:space="preserve">ISTITUTO COMPRENSIVO STATALE </w:t>
            </w:r>
            <w:proofErr w:type="spellStart"/>
            <w:r w:rsidRPr="000B0149">
              <w:rPr>
                <w:rFonts w:ascii="Verdana" w:hAnsi="Verdana"/>
                <w:b/>
                <w:bCs/>
                <w:sz w:val="20"/>
                <w:szCs w:val="20"/>
              </w:rPr>
              <w:t>DI</w:t>
            </w:r>
            <w:proofErr w:type="spellEnd"/>
            <w:r w:rsidRPr="000B0149">
              <w:rPr>
                <w:rFonts w:ascii="Verdana" w:hAnsi="Verdana"/>
                <w:b/>
                <w:bCs/>
                <w:sz w:val="20"/>
                <w:szCs w:val="20"/>
              </w:rPr>
              <w:t xml:space="preserve"> SANT’ANGELO </w:t>
            </w:r>
            <w:proofErr w:type="spellStart"/>
            <w:r w:rsidRPr="000B0149">
              <w:rPr>
                <w:rFonts w:ascii="Verdana" w:hAnsi="Verdana"/>
                <w:b/>
                <w:bCs/>
                <w:sz w:val="20"/>
                <w:szCs w:val="20"/>
              </w:rPr>
              <w:t>DI</w:t>
            </w:r>
            <w:proofErr w:type="spellEnd"/>
            <w:r w:rsidRPr="000B0149">
              <w:rPr>
                <w:rFonts w:ascii="Verdana" w:hAnsi="Verdana"/>
                <w:b/>
                <w:bCs/>
                <w:sz w:val="20"/>
                <w:szCs w:val="20"/>
              </w:rPr>
              <w:t xml:space="preserve"> PIOVE </w:t>
            </w:r>
            <w:proofErr w:type="spellStart"/>
            <w:r w:rsidRPr="000B0149">
              <w:rPr>
                <w:rFonts w:ascii="Verdana" w:hAnsi="Verdana"/>
                <w:b/>
                <w:bCs/>
                <w:sz w:val="20"/>
                <w:szCs w:val="20"/>
              </w:rPr>
              <w:t>DI</w:t>
            </w:r>
            <w:proofErr w:type="spellEnd"/>
            <w:r w:rsidRPr="000B0149">
              <w:rPr>
                <w:rFonts w:ascii="Verdana" w:hAnsi="Verdana"/>
                <w:b/>
                <w:bCs/>
                <w:sz w:val="20"/>
                <w:szCs w:val="20"/>
              </w:rPr>
              <w:t xml:space="preserve"> SACCO</w:t>
            </w:r>
          </w:p>
        </w:tc>
      </w:tr>
      <w:tr w:rsidR="00210EFF" w:rsidTr="00210EFF">
        <w:trPr>
          <w:trHeight w:val="472"/>
        </w:trPr>
        <w:tc>
          <w:tcPr>
            <w:tcW w:w="964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0EFF" w:rsidRDefault="00210EFF" w:rsidP="00210EFF">
            <w:pPr>
              <w:suppressAutoHyphens/>
              <w:snapToGri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0149">
              <w:rPr>
                <w:rFonts w:ascii="Verdana" w:hAnsi="Verdana"/>
                <w:b/>
                <w:bCs/>
                <w:sz w:val="20"/>
                <w:szCs w:val="20"/>
              </w:rPr>
              <w:t>P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IANO OFFERTA FORMATIVA A.S. </w:t>
            </w:r>
            <w:r w:rsidR="003D168E">
              <w:rPr>
                <w:rFonts w:ascii="Verdana" w:hAnsi="Verdana"/>
                <w:b/>
                <w:bCs/>
                <w:sz w:val="20"/>
                <w:szCs w:val="20"/>
              </w:rPr>
              <w:t>2020/2021</w:t>
            </w:r>
          </w:p>
          <w:p w:rsidR="00210EFF" w:rsidRPr="000B0149" w:rsidRDefault="00210EFF" w:rsidP="00210EFF">
            <w:pPr>
              <w:suppressAutoHyphens/>
              <w:snapToGri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elazione finale di Progetto</w:t>
            </w:r>
          </w:p>
        </w:tc>
      </w:tr>
      <w:tr w:rsidR="00210EFF" w:rsidTr="00210EFF">
        <w:trPr>
          <w:trHeight w:val="2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pct10" w:color="auto" w:fill="auto"/>
            <w:vAlign w:val="center"/>
            <w:hideMark/>
          </w:tcPr>
          <w:p w:rsidR="00210EFF" w:rsidRPr="000B0149" w:rsidRDefault="00210EFF" w:rsidP="003111F3">
            <w:pPr>
              <w:pStyle w:val="Titolo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120" w:after="120"/>
              <w:ind w:left="578" w:hanging="578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0B0149">
              <w:rPr>
                <w:rFonts w:ascii="Verdana" w:hAnsi="Verdana"/>
                <w:b w:val="0"/>
                <w:bCs w:val="0"/>
                <w:sz w:val="20"/>
                <w:szCs w:val="20"/>
              </w:rPr>
              <w:t>Denominazione del progetto</w:t>
            </w:r>
          </w:p>
        </w:tc>
        <w:tc>
          <w:tcPr>
            <w:tcW w:w="62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10EFF" w:rsidRPr="000B0149" w:rsidRDefault="00210EFF" w:rsidP="00210EFF">
            <w:pPr>
              <w:suppressAutoHyphens/>
              <w:snapToGrid w:val="0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10EFF" w:rsidTr="00210EFF">
        <w:trPr>
          <w:trHeight w:val="3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pct10" w:color="auto" w:fill="auto"/>
            <w:vAlign w:val="center"/>
            <w:hideMark/>
          </w:tcPr>
          <w:p w:rsidR="00210EFF" w:rsidRPr="000B0149" w:rsidRDefault="00210EFF" w:rsidP="003111F3">
            <w:pPr>
              <w:pStyle w:val="Titolo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120" w:after="120"/>
              <w:ind w:left="578" w:hanging="578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0B0149">
              <w:rPr>
                <w:rFonts w:ascii="Verdana" w:hAnsi="Verdana"/>
                <w:b w:val="0"/>
                <w:bCs w:val="0"/>
                <w:sz w:val="20"/>
                <w:szCs w:val="20"/>
              </w:rPr>
              <w:t>Responsabile del progetto</w:t>
            </w:r>
          </w:p>
        </w:tc>
        <w:tc>
          <w:tcPr>
            <w:tcW w:w="62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0EFF" w:rsidRPr="000B0149" w:rsidRDefault="00210EFF" w:rsidP="00210EFF">
            <w:pPr>
              <w:suppressAutoHyphens/>
              <w:snapToGrid w:val="0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</w:pPr>
            <w:r w:rsidRPr="000B0149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  <w:tr w:rsidR="00210EFF" w:rsidTr="00210EFF">
        <w:trPr>
          <w:trHeight w:val="3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pct10" w:color="auto" w:fill="auto"/>
            <w:vAlign w:val="center"/>
            <w:hideMark/>
          </w:tcPr>
          <w:p w:rsidR="00210EFF" w:rsidRPr="00121923" w:rsidRDefault="00210EFF" w:rsidP="003111F3">
            <w:pPr>
              <w:pStyle w:val="Titolo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120" w:after="120"/>
              <w:ind w:left="578" w:hanging="578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A12976">
              <w:rPr>
                <w:rFonts w:ascii="Verdana" w:hAnsi="Verdana"/>
                <w:b w:val="0"/>
                <w:bCs w:val="0"/>
                <w:sz w:val="20"/>
                <w:szCs w:val="20"/>
              </w:rPr>
              <w:t>Destinatari</w:t>
            </w:r>
          </w:p>
        </w:tc>
        <w:tc>
          <w:tcPr>
            <w:tcW w:w="62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0EFF" w:rsidRPr="000B0149" w:rsidRDefault="00210EFF" w:rsidP="00210EFF">
            <w:pPr>
              <w:suppressAutoHyphens/>
              <w:snapToGrid w:val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210EFF" w:rsidTr="00210EFF">
        <w:trPr>
          <w:trHeight w:val="19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pct10" w:color="auto" w:fill="auto"/>
            <w:vAlign w:val="center"/>
            <w:hideMark/>
          </w:tcPr>
          <w:p w:rsidR="00210EFF" w:rsidRPr="000B0149" w:rsidRDefault="00210EFF" w:rsidP="003111F3">
            <w:pPr>
              <w:suppressAutoHyphens/>
              <w:snapToGri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orità cui si riferisce il progetto</w:t>
            </w:r>
          </w:p>
        </w:tc>
        <w:tc>
          <w:tcPr>
            <w:tcW w:w="62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10EFF" w:rsidRPr="000B0149" w:rsidRDefault="00210EFF" w:rsidP="00210EFF">
            <w:pPr>
              <w:pStyle w:val="Titolo2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Verdana" w:hAnsi="Verdana"/>
                <w:b w:val="0"/>
                <w:i/>
                <w:sz w:val="16"/>
                <w:szCs w:val="16"/>
              </w:rPr>
            </w:pPr>
            <w:r>
              <w:rPr>
                <w:rFonts w:ascii="Verdana" w:hAnsi="Verdana"/>
                <w:b w:val="0"/>
                <w:i/>
                <w:sz w:val="16"/>
                <w:szCs w:val="16"/>
              </w:rPr>
              <w:t>Desunte dal RAV (se il progetto si riferisce ad una di esse) oppure altre di IC</w:t>
            </w:r>
          </w:p>
        </w:tc>
      </w:tr>
      <w:tr w:rsidR="00210EFF" w:rsidTr="00210EFF">
        <w:trPr>
          <w:trHeight w:val="19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pct10" w:color="auto" w:fill="auto"/>
            <w:vAlign w:val="center"/>
            <w:hideMark/>
          </w:tcPr>
          <w:p w:rsidR="00210EFF" w:rsidRDefault="00210EFF" w:rsidP="003111F3">
            <w:pPr>
              <w:suppressAutoHyphens/>
              <w:snapToGri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aguardo di risultato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ven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)</w:t>
            </w:r>
          </w:p>
        </w:tc>
        <w:tc>
          <w:tcPr>
            <w:tcW w:w="62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10EFF" w:rsidRDefault="00210EFF" w:rsidP="00210EFF">
            <w:pPr>
              <w:pStyle w:val="Titolo2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Verdana" w:hAnsi="Verdana"/>
                <w:b w:val="0"/>
                <w:i/>
                <w:sz w:val="16"/>
                <w:szCs w:val="16"/>
              </w:rPr>
            </w:pPr>
          </w:p>
        </w:tc>
      </w:tr>
      <w:tr w:rsidR="00210EFF" w:rsidTr="00210EFF">
        <w:trPr>
          <w:trHeight w:val="19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pct10" w:color="auto" w:fill="auto"/>
            <w:vAlign w:val="center"/>
            <w:hideMark/>
          </w:tcPr>
          <w:p w:rsidR="00210EFF" w:rsidRDefault="00210EFF" w:rsidP="003111F3">
            <w:pPr>
              <w:suppressAutoHyphens/>
              <w:snapToGri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iettivo di processo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ven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)</w:t>
            </w:r>
          </w:p>
        </w:tc>
        <w:tc>
          <w:tcPr>
            <w:tcW w:w="62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10EFF" w:rsidRDefault="00210EFF" w:rsidP="00210EFF">
            <w:pPr>
              <w:pStyle w:val="Titolo2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Verdana" w:hAnsi="Verdana"/>
                <w:b w:val="0"/>
                <w:i/>
                <w:sz w:val="16"/>
                <w:szCs w:val="16"/>
              </w:rPr>
            </w:pPr>
          </w:p>
        </w:tc>
      </w:tr>
      <w:tr w:rsidR="00210EFF" w:rsidTr="00210EFF">
        <w:trPr>
          <w:trHeight w:val="19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pct10" w:color="auto" w:fill="auto"/>
            <w:vAlign w:val="center"/>
            <w:hideMark/>
          </w:tcPr>
          <w:p w:rsidR="00210EFF" w:rsidRDefault="00210EFF" w:rsidP="003111F3">
            <w:pPr>
              <w:suppressAutoHyphens/>
              <w:snapToGri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tuazione su cui il progetto è intervenuto</w:t>
            </w:r>
          </w:p>
        </w:tc>
        <w:tc>
          <w:tcPr>
            <w:tcW w:w="62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10EFF" w:rsidRPr="00793DE7" w:rsidRDefault="00210EFF" w:rsidP="00B03581">
            <w:pPr>
              <w:pStyle w:val="Titolo2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ascii="Verdana" w:hAnsi="Verdana"/>
                <w:b w:val="0"/>
                <w:i/>
                <w:sz w:val="16"/>
                <w:szCs w:val="16"/>
              </w:rPr>
            </w:pPr>
            <w:r>
              <w:rPr>
                <w:rFonts w:ascii="Verdana" w:hAnsi="Verdana"/>
                <w:b w:val="0"/>
                <w:i/>
                <w:sz w:val="16"/>
                <w:szCs w:val="16"/>
              </w:rPr>
              <w:t xml:space="preserve">Descrizione della situazione su cui si è intervenuti  per modificarla in meglio, con indicazione di valori  migliorati o gli aspetti sviluppati o eliminati anche facendo riferimento a indicatori quantitativi (numeri, grandezze, percentuali) o qualitativi (situazioni del tipo sì/no, presente/assente). </w:t>
            </w:r>
          </w:p>
        </w:tc>
      </w:tr>
      <w:tr w:rsidR="00210EFF" w:rsidRPr="00006811" w:rsidTr="00210EFF">
        <w:trPr>
          <w:trHeight w:val="365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pct10" w:color="auto" w:fill="auto"/>
            <w:vAlign w:val="center"/>
            <w:hideMark/>
          </w:tcPr>
          <w:p w:rsidR="00210EFF" w:rsidRPr="000B0149" w:rsidRDefault="00210EFF" w:rsidP="003111F3">
            <w:pPr>
              <w:suppressAutoHyphens/>
              <w:snapToGrid w:val="0"/>
              <w:spacing w:before="120" w:after="120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0B0149">
              <w:rPr>
                <w:rFonts w:ascii="Verdana" w:hAnsi="Verdana"/>
                <w:sz w:val="20"/>
                <w:szCs w:val="20"/>
              </w:rPr>
              <w:t>Indicatori di monitoraggio del progetto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FF" w:rsidRPr="00A12976" w:rsidRDefault="00210EFF" w:rsidP="00210EFF">
            <w:pPr>
              <w:suppressAutoHyphens/>
              <w:snapToGrid w:val="0"/>
              <w:ind w:left="51"/>
              <w:rPr>
                <w:rFonts w:ascii="Verdana" w:hAnsi="Verdana"/>
                <w:i/>
                <w:sz w:val="16"/>
                <w:szCs w:val="16"/>
                <w:lang w:eastAsia="ar-SA"/>
              </w:rPr>
            </w:pPr>
            <w:r w:rsidRPr="00A12976">
              <w:rPr>
                <w:rFonts w:ascii="Verdana" w:hAnsi="Verdana"/>
                <w:i/>
                <w:sz w:val="16"/>
                <w:szCs w:val="16"/>
              </w:rPr>
              <w:t>Indicatori per misurare il livello di raggiungimento dei risultati alla fine del processo</w:t>
            </w:r>
          </w:p>
        </w:tc>
      </w:tr>
      <w:tr w:rsidR="00210EFF" w:rsidRPr="00006811" w:rsidTr="00210EFF">
        <w:trPr>
          <w:trHeight w:val="667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pct10" w:color="auto" w:fill="auto"/>
            <w:vAlign w:val="center"/>
            <w:hideMark/>
          </w:tcPr>
          <w:p w:rsidR="00210EFF" w:rsidRPr="000B0149" w:rsidRDefault="00210EFF" w:rsidP="003111F3">
            <w:pPr>
              <w:suppressAutoHyphens/>
              <w:snapToGri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0B0149">
              <w:rPr>
                <w:rFonts w:ascii="Verdana" w:hAnsi="Verdana"/>
                <w:sz w:val="20"/>
                <w:szCs w:val="20"/>
              </w:rPr>
              <w:t xml:space="preserve">Risultati </w:t>
            </w:r>
            <w:r>
              <w:rPr>
                <w:rFonts w:ascii="Verdana" w:hAnsi="Verdana"/>
                <w:sz w:val="20"/>
                <w:szCs w:val="20"/>
              </w:rPr>
              <w:t xml:space="preserve">raggiunti in </w:t>
            </w:r>
            <w:r w:rsidRPr="000B0149">
              <w:rPr>
                <w:rFonts w:ascii="Verdana" w:hAnsi="Verdana"/>
                <w:sz w:val="20"/>
                <w:szCs w:val="20"/>
              </w:rPr>
              <w:t xml:space="preserve"> termini qualitativi e quantitativi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3581" w:rsidRDefault="00B03581" w:rsidP="00210EFF">
            <w:pPr>
              <w:suppressAutoHyphens/>
              <w:snapToGrid w:val="0"/>
              <w:ind w:left="51"/>
              <w:rPr>
                <w:rFonts w:ascii="Verdana" w:hAnsi="Verdana"/>
                <w:i/>
                <w:sz w:val="16"/>
                <w:szCs w:val="16"/>
              </w:rPr>
            </w:pPr>
          </w:p>
          <w:p w:rsidR="00210EFF" w:rsidRPr="00F92A60" w:rsidRDefault="00210EFF" w:rsidP="00210EFF">
            <w:pPr>
              <w:suppressAutoHyphens/>
              <w:snapToGrid w:val="0"/>
              <w:ind w:left="51"/>
              <w:rPr>
                <w:rFonts w:ascii="Verdana" w:hAnsi="Verdana"/>
                <w:i/>
                <w:sz w:val="16"/>
                <w:szCs w:val="16"/>
              </w:rPr>
            </w:pPr>
            <w:r w:rsidRPr="00F92A60">
              <w:rPr>
                <w:rFonts w:ascii="Verdana" w:hAnsi="Verdana"/>
                <w:i/>
                <w:sz w:val="16"/>
                <w:szCs w:val="16"/>
              </w:rPr>
              <w:t xml:space="preserve">Risultati </w:t>
            </w:r>
            <w:r>
              <w:rPr>
                <w:rFonts w:ascii="Verdana" w:hAnsi="Verdana"/>
                <w:i/>
                <w:sz w:val="16"/>
                <w:szCs w:val="16"/>
              </w:rPr>
              <w:t>rispetto agli indicatori di monitoraggio</w:t>
            </w:r>
          </w:p>
        </w:tc>
      </w:tr>
      <w:tr w:rsidR="00210EFF" w:rsidRPr="00006811" w:rsidTr="00210EFF">
        <w:trPr>
          <w:trHeight w:val="575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pct10" w:color="auto" w:fill="auto"/>
            <w:vAlign w:val="center"/>
            <w:hideMark/>
          </w:tcPr>
          <w:p w:rsidR="00210EFF" w:rsidRPr="000B0149" w:rsidRDefault="00210EFF" w:rsidP="003111F3">
            <w:pPr>
              <w:suppressAutoHyphens/>
              <w:snapToGri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umenti di misurazione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FF" w:rsidRPr="000B0149" w:rsidRDefault="00210EFF" w:rsidP="00210EFF">
            <w:pPr>
              <w:suppressAutoHyphens/>
              <w:snapToGrid w:val="0"/>
              <w:ind w:left="51"/>
              <w:rPr>
                <w:rFonts w:ascii="Verdana" w:hAnsi="Verdana"/>
                <w:sz w:val="20"/>
                <w:szCs w:val="20"/>
              </w:rPr>
            </w:pPr>
          </w:p>
        </w:tc>
      </w:tr>
      <w:tr w:rsidR="00210EFF" w:rsidRPr="00006811" w:rsidTr="00210EFF">
        <w:trPr>
          <w:trHeight w:val="365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nil"/>
            </w:tcBorders>
            <w:shd w:val="pct10" w:color="auto" w:fill="auto"/>
            <w:vAlign w:val="center"/>
            <w:hideMark/>
          </w:tcPr>
          <w:p w:rsidR="00210EFF" w:rsidRPr="000B0149" w:rsidRDefault="00210EFF" w:rsidP="003111F3">
            <w:pPr>
              <w:suppressAutoHyphens/>
              <w:snapToGri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ntesi delle f</w:t>
            </w:r>
            <w:r w:rsidRPr="000B0149">
              <w:rPr>
                <w:rFonts w:ascii="Verdana" w:hAnsi="Verdana"/>
                <w:sz w:val="20"/>
                <w:szCs w:val="20"/>
              </w:rPr>
              <w:t>asi del progetto</w:t>
            </w:r>
            <w:r w:rsidR="003111F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volto, metodologie usate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0EFF" w:rsidRPr="000B0149" w:rsidRDefault="00210EFF" w:rsidP="00210EFF">
            <w:pPr>
              <w:suppressAutoHyphens/>
              <w:snapToGrid w:val="0"/>
              <w:spacing w:before="120"/>
              <w:ind w:left="51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0B014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210EFF" w:rsidRPr="00006811" w:rsidTr="00210EFF">
        <w:trPr>
          <w:trHeight w:val="365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nil"/>
            </w:tcBorders>
            <w:shd w:val="pct10" w:color="auto" w:fill="auto"/>
            <w:vAlign w:val="center"/>
            <w:hideMark/>
          </w:tcPr>
          <w:p w:rsidR="00210EFF" w:rsidRPr="000B0149" w:rsidRDefault="00210EFF" w:rsidP="003111F3">
            <w:pPr>
              <w:suppressAutoHyphens/>
              <w:snapToGri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0B0149">
              <w:rPr>
                <w:rFonts w:ascii="Verdana" w:hAnsi="Verdana"/>
                <w:sz w:val="20"/>
                <w:szCs w:val="20"/>
              </w:rPr>
              <w:t>Rapporti con altre istituzioni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0EFF" w:rsidRPr="000B0149" w:rsidRDefault="00210EFF" w:rsidP="00210EFF">
            <w:pPr>
              <w:suppressAutoHyphens/>
              <w:snapToGrid w:val="0"/>
              <w:ind w:left="51"/>
              <w:rPr>
                <w:rFonts w:ascii="Verdana" w:hAnsi="Verdana"/>
                <w:sz w:val="20"/>
                <w:szCs w:val="20"/>
              </w:rPr>
            </w:pPr>
          </w:p>
        </w:tc>
      </w:tr>
      <w:tr w:rsidR="00210EFF" w:rsidRPr="00006811" w:rsidTr="00210EFF">
        <w:trPr>
          <w:trHeight w:val="3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pct10" w:color="auto" w:fill="auto"/>
            <w:vAlign w:val="center"/>
            <w:hideMark/>
          </w:tcPr>
          <w:p w:rsidR="00210EFF" w:rsidRPr="000B0149" w:rsidRDefault="00210EFF" w:rsidP="003111F3">
            <w:pPr>
              <w:suppressAutoHyphens/>
              <w:snapToGri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0B0149">
              <w:rPr>
                <w:rFonts w:ascii="Verdana" w:hAnsi="Verdana"/>
                <w:sz w:val="20"/>
                <w:szCs w:val="20"/>
              </w:rPr>
              <w:t>Durata</w:t>
            </w:r>
          </w:p>
        </w:tc>
        <w:tc>
          <w:tcPr>
            <w:tcW w:w="62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10EFF" w:rsidRPr="000B0149" w:rsidRDefault="00210EFF" w:rsidP="00210EFF">
            <w:pPr>
              <w:suppressAutoHyphens/>
              <w:snapToGrid w:val="0"/>
              <w:jc w:val="both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</w:tr>
      <w:tr w:rsidR="00210EFF" w:rsidRPr="00006811" w:rsidTr="00210EFF">
        <w:trPr>
          <w:trHeight w:val="27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pct10" w:color="auto" w:fill="auto"/>
            <w:vAlign w:val="center"/>
            <w:hideMark/>
          </w:tcPr>
          <w:p w:rsidR="00210EFF" w:rsidRPr="000B0149" w:rsidRDefault="00210EFF" w:rsidP="003111F3">
            <w:pPr>
              <w:suppressAutoHyphens/>
              <w:snapToGri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0B0149">
              <w:rPr>
                <w:rFonts w:ascii="Verdana" w:hAnsi="Verdana"/>
                <w:sz w:val="20"/>
                <w:szCs w:val="20"/>
              </w:rPr>
              <w:t>Risorse umane</w:t>
            </w:r>
          </w:p>
        </w:tc>
        <w:tc>
          <w:tcPr>
            <w:tcW w:w="62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10EFF" w:rsidRPr="000B0149" w:rsidRDefault="00210EFF" w:rsidP="00210EFF">
            <w:pPr>
              <w:pStyle w:val="Intestazione"/>
              <w:snapToGrid w:val="0"/>
              <w:jc w:val="both"/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</w:tr>
      <w:tr w:rsidR="00210EFF" w:rsidRPr="00006811" w:rsidTr="00210EFF">
        <w:trPr>
          <w:trHeight w:val="26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pct10" w:color="auto" w:fill="auto"/>
            <w:vAlign w:val="center"/>
            <w:hideMark/>
          </w:tcPr>
          <w:p w:rsidR="00210EFF" w:rsidRPr="000B0149" w:rsidRDefault="00210EFF" w:rsidP="003111F3">
            <w:pPr>
              <w:suppressAutoHyphens/>
              <w:snapToGri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0B0149">
              <w:rPr>
                <w:rFonts w:ascii="Verdana" w:hAnsi="Verdana"/>
                <w:sz w:val="20"/>
                <w:szCs w:val="20"/>
              </w:rPr>
              <w:t>Collaboratori esterni</w:t>
            </w:r>
          </w:p>
        </w:tc>
        <w:tc>
          <w:tcPr>
            <w:tcW w:w="6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10EFF" w:rsidRPr="000B0149" w:rsidRDefault="00210EFF" w:rsidP="00210EFF">
            <w:pPr>
              <w:suppressAutoHyphens/>
              <w:snapToGrid w:val="0"/>
              <w:jc w:val="both"/>
              <w:rPr>
                <w:rFonts w:ascii="Verdana" w:hAnsi="Verdan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10EFF" w:rsidRPr="00006811" w:rsidTr="00210EFF">
        <w:trPr>
          <w:trHeight w:val="2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pct10" w:color="auto" w:fill="auto"/>
            <w:vAlign w:val="center"/>
            <w:hideMark/>
          </w:tcPr>
          <w:p w:rsidR="00210EFF" w:rsidRPr="000B0149" w:rsidRDefault="00210EFF" w:rsidP="00CF2539">
            <w:pPr>
              <w:suppressAutoHyphens/>
              <w:snapToGrid w:val="0"/>
              <w:spacing w:before="120" w:after="120"/>
              <w:rPr>
                <w:rFonts w:ascii="Verdana" w:hAnsi="Verdana"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sz w:val="20"/>
                <w:szCs w:val="20"/>
                <w:lang w:eastAsia="ar-SA"/>
              </w:rPr>
              <w:t>Criticità rilevate</w:t>
            </w:r>
          </w:p>
        </w:tc>
        <w:tc>
          <w:tcPr>
            <w:tcW w:w="6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10EFF" w:rsidRPr="000B0149" w:rsidRDefault="00210EFF" w:rsidP="00210EFF">
            <w:pPr>
              <w:suppressAutoHyphens/>
              <w:snapToGrid w:val="0"/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10EFF" w:rsidRPr="00006811" w:rsidTr="00210EFF">
        <w:trPr>
          <w:trHeight w:val="2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pct10" w:color="auto" w:fill="auto"/>
            <w:vAlign w:val="center"/>
            <w:hideMark/>
          </w:tcPr>
          <w:p w:rsidR="00210EFF" w:rsidRDefault="00210EFF" w:rsidP="003111F3">
            <w:pPr>
              <w:suppressAutoHyphens/>
              <w:snapToGrid w:val="0"/>
              <w:spacing w:before="120" w:after="120"/>
              <w:rPr>
                <w:rFonts w:ascii="Verdana" w:hAnsi="Verdana"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sz w:val="20"/>
                <w:szCs w:val="20"/>
                <w:lang w:eastAsia="ar-SA"/>
              </w:rPr>
              <w:t>Progressi rilevati</w:t>
            </w:r>
          </w:p>
        </w:tc>
        <w:tc>
          <w:tcPr>
            <w:tcW w:w="6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10EFF" w:rsidRPr="000B0149" w:rsidRDefault="00210EFF" w:rsidP="00210EFF">
            <w:pPr>
              <w:suppressAutoHyphens/>
              <w:snapToGrid w:val="0"/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10EFF" w:rsidRPr="00006811" w:rsidTr="00210EFF">
        <w:trPr>
          <w:trHeight w:val="2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:rsidR="00210EFF" w:rsidRDefault="00210EFF" w:rsidP="003111F3">
            <w:pPr>
              <w:suppressAutoHyphens/>
              <w:snapToGrid w:val="0"/>
              <w:spacing w:before="120" w:after="120"/>
              <w:rPr>
                <w:rFonts w:ascii="Verdana" w:hAnsi="Verdana"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sz w:val="20"/>
                <w:szCs w:val="20"/>
                <w:lang w:eastAsia="ar-SA"/>
              </w:rPr>
              <w:t>Modifiche/necessità di aggiustamenti per il miglioramento</w:t>
            </w:r>
          </w:p>
        </w:tc>
        <w:tc>
          <w:tcPr>
            <w:tcW w:w="62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0EFF" w:rsidRPr="000B0149" w:rsidRDefault="00210EFF" w:rsidP="00210EFF">
            <w:pPr>
              <w:suppressAutoHyphens/>
              <w:snapToGrid w:val="0"/>
              <w:rPr>
                <w:rFonts w:ascii="Verdana" w:hAnsi="Verdana" w:cs="Arial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4C61CA" w:rsidRDefault="004C61CA" w:rsidP="004C61CA">
      <w:pPr>
        <w:rPr>
          <w:szCs w:val="20"/>
        </w:rPr>
      </w:pPr>
    </w:p>
    <w:p w:rsidR="004C61CA" w:rsidRPr="004F55F6" w:rsidRDefault="004C61CA" w:rsidP="004C61CA">
      <w:pPr>
        <w:rPr>
          <w:szCs w:val="20"/>
        </w:rPr>
      </w:pPr>
    </w:p>
    <w:p w:rsidR="004C61CA" w:rsidRPr="004F55F6" w:rsidRDefault="004C61CA" w:rsidP="004C61CA">
      <w:pPr>
        <w:rPr>
          <w:szCs w:val="20"/>
        </w:rPr>
      </w:pPr>
    </w:p>
    <w:p w:rsidR="004C61CA" w:rsidRPr="004F55F6" w:rsidRDefault="004C61CA" w:rsidP="004C61CA">
      <w:pPr>
        <w:rPr>
          <w:szCs w:val="20"/>
        </w:rPr>
      </w:pPr>
    </w:p>
    <w:p w:rsidR="003111F3" w:rsidRDefault="003111F3" w:rsidP="004C61CA">
      <w:pPr>
        <w:rPr>
          <w:rFonts w:ascii="Verdana" w:hAnsi="Verdana" w:cs="Arial"/>
          <w:sz w:val="20"/>
          <w:szCs w:val="20"/>
        </w:rPr>
      </w:pPr>
    </w:p>
    <w:p w:rsidR="004C61CA" w:rsidRDefault="004C61CA" w:rsidP="004C61CA">
      <w:pPr>
        <w:rPr>
          <w:rFonts w:ascii="Verdana" w:hAnsi="Verdana" w:cs="Arial"/>
          <w:sz w:val="20"/>
          <w:szCs w:val="20"/>
        </w:rPr>
      </w:pPr>
      <w:r w:rsidRPr="00121923">
        <w:rPr>
          <w:rFonts w:ascii="Verdana" w:hAnsi="Verdana" w:cs="Arial"/>
          <w:sz w:val="20"/>
          <w:szCs w:val="20"/>
        </w:rPr>
        <w:t>Sant’Angelo di P</w:t>
      </w:r>
      <w:r>
        <w:rPr>
          <w:rFonts w:ascii="Verdana" w:hAnsi="Verdana" w:cs="Arial"/>
          <w:sz w:val="20"/>
          <w:szCs w:val="20"/>
        </w:rPr>
        <w:t>iove, __________________</w:t>
      </w:r>
    </w:p>
    <w:p w:rsidR="003111F3" w:rsidRDefault="003111F3" w:rsidP="004C61CA">
      <w:pPr>
        <w:rPr>
          <w:rFonts w:ascii="Verdana" w:hAnsi="Verdana" w:cs="Arial"/>
          <w:sz w:val="20"/>
          <w:szCs w:val="20"/>
        </w:rPr>
      </w:pPr>
    </w:p>
    <w:p w:rsidR="006F161F" w:rsidRPr="004C61CA" w:rsidRDefault="004C61CA" w:rsidP="004C61CA">
      <w:pPr>
        <w:rPr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Firma _______________________________</w:t>
      </w:r>
    </w:p>
    <w:sectPr w:rsidR="006F161F" w:rsidRPr="004C61CA" w:rsidSect="006A3E83">
      <w:headerReference w:type="default" r:id="rId8"/>
      <w:pgSz w:w="11906" w:h="16838"/>
      <w:pgMar w:top="113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EFF" w:rsidRDefault="00210EFF" w:rsidP="00B0160B">
      <w:r>
        <w:separator/>
      </w:r>
    </w:p>
  </w:endnote>
  <w:endnote w:type="continuationSeparator" w:id="1">
    <w:p w:rsidR="00210EFF" w:rsidRDefault="00210EFF" w:rsidP="00B01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EFF" w:rsidRDefault="00210EFF" w:rsidP="00B0160B">
      <w:r>
        <w:separator/>
      </w:r>
    </w:p>
  </w:footnote>
  <w:footnote w:type="continuationSeparator" w:id="1">
    <w:p w:rsidR="00210EFF" w:rsidRDefault="00210EFF" w:rsidP="00B016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tblpY="-945"/>
      <w:tblW w:w="5104" w:type="pct"/>
      <w:tblLook w:val="01E0"/>
    </w:tblPr>
    <w:tblGrid>
      <w:gridCol w:w="1778"/>
      <w:gridCol w:w="6955"/>
      <w:gridCol w:w="1326"/>
    </w:tblGrid>
    <w:tr w:rsidR="00210EFF" w:rsidRPr="00B21834" w:rsidTr="00210EFF">
      <w:trPr>
        <w:trHeight w:val="1814"/>
      </w:trPr>
      <w:tc>
        <w:tcPr>
          <w:tcW w:w="956" w:type="pct"/>
          <w:vAlign w:val="center"/>
        </w:tcPr>
        <w:p w:rsidR="00210EFF" w:rsidRPr="00B21834" w:rsidRDefault="00210EFF" w:rsidP="00210EFF">
          <w:pPr>
            <w:jc w:val="center"/>
            <w:rPr>
              <w:rFonts w:ascii="Arial" w:eastAsia="Times New Roman" w:hAnsi="Arial" w:cs="Arial"/>
              <w:sz w:val="14"/>
              <w:szCs w:val="14"/>
              <w:lang w:eastAsia="it-IT"/>
            </w:rPr>
          </w:pPr>
          <w:r>
            <w:rPr>
              <w:rFonts w:ascii="Arial" w:eastAsia="Times New Roman" w:hAnsi="Arial" w:cs="Arial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904875" cy="895350"/>
                <wp:effectExtent l="19050" t="0" r="9525" b="0"/>
                <wp:docPr id="2" name="Immagine 11" descr="logotratt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1" descr="logotratt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10EFF" w:rsidRPr="00B21834" w:rsidRDefault="00210EFF" w:rsidP="00210EFF">
          <w:pPr>
            <w:jc w:val="center"/>
            <w:rPr>
              <w:rFonts w:ascii="Arial" w:eastAsia="Times New Roman" w:hAnsi="Arial" w:cs="Arial"/>
              <w:sz w:val="20"/>
              <w:szCs w:val="20"/>
              <w:lang w:eastAsia="it-IT"/>
            </w:rPr>
          </w:pPr>
        </w:p>
      </w:tc>
      <w:tc>
        <w:tcPr>
          <w:tcW w:w="3529" w:type="pct"/>
          <w:hideMark/>
        </w:tcPr>
        <w:p w:rsidR="00210EFF" w:rsidRPr="007A4ADE" w:rsidRDefault="00210EFF" w:rsidP="00210EFF">
          <w:pPr>
            <w:tabs>
              <w:tab w:val="center" w:pos="4819"/>
              <w:tab w:val="right" w:pos="9638"/>
            </w:tabs>
            <w:jc w:val="center"/>
            <w:rPr>
              <w:rFonts w:ascii="Verdana" w:eastAsia="Times New Roman" w:hAnsi="Verdana" w:cs="Arial"/>
              <w:sz w:val="20"/>
              <w:szCs w:val="20"/>
              <w:lang w:eastAsia="it-IT"/>
            </w:rPr>
          </w:pPr>
          <w:r w:rsidRPr="007A4ADE">
            <w:rPr>
              <w:rFonts w:ascii="Verdana" w:eastAsia="Times New Roman" w:hAnsi="Verdana" w:cs="Arial"/>
              <w:b/>
              <w:bCs/>
              <w:sz w:val="20"/>
              <w:szCs w:val="20"/>
              <w:lang w:eastAsia="it-IT"/>
            </w:rPr>
            <w:t>Istituto Comprensivo Statale di Sant’Angelo di Piove</w:t>
          </w:r>
        </w:p>
        <w:p w:rsidR="00210EFF" w:rsidRPr="007958AA" w:rsidRDefault="00210EFF" w:rsidP="00210EFF">
          <w:pPr>
            <w:tabs>
              <w:tab w:val="center" w:pos="4819"/>
              <w:tab w:val="right" w:pos="9638"/>
            </w:tabs>
            <w:jc w:val="center"/>
            <w:rPr>
              <w:rFonts w:ascii="Verdana" w:eastAsia="Times New Roman" w:hAnsi="Verdana" w:cs="Arial"/>
              <w:i/>
              <w:sz w:val="14"/>
              <w:szCs w:val="14"/>
              <w:lang w:eastAsia="it-IT"/>
            </w:rPr>
          </w:pPr>
          <w:r w:rsidRPr="007958AA">
            <w:rPr>
              <w:rFonts w:ascii="Verdana" w:eastAsia="Times New Roman" w:hAnsi="Verdana" w:cs="Arial"/>
              <w:i/>
              <w:sz w:val="14"/>
              <w:szCs w:val="14"/>
              <w:lang w:eastAsia="it-IT"/>
            </w:rPr>
            <w:t xml:space="preserve">Via Roma, 21 - 35020 Sant’Angelo di Piove di Sacco (PD) </w:t>
          </w:r>
        </w:p>
        <w:p w:rsidR="00210EFF" w:rsidRPr="007958AA" w:rsidRDefault="00210EFF" w:rsidP="00210EFF">
          <w:pPr>
            <w:tabs>
              <w:tab w:val="center" w:pos="4819"/>
              <w:tab w:val="right" w:pos="9638"/>
            </w:tabs>
            <w:jc w:val="center"/>
            <w:rPr>
              <w:rFonts w:ascii="Verdana" w:eastAsia="Times New Roman" w:hAnsi="Verdana" w:cs="Arial"/>
              <w:sz w:val="14"/>
              <w:szCs w:val="14"/>
              <w:lang w:val="en-US" w:eastAsia="it-IT"/>
            </w:rPr>
          </w:pPr>
          <w:proofErr w:type="spellStart"/>
          <w:r w:rsidRPr="007958AA">
            <w:rPr>
              <w:rFonts w:ascii="Verdana" w:eastAsia="Times New Roman" w:hAnsi="Verdana" w:cs="Arial"/>
              <w:sz w:val="14"/>
              <w:szCs w:val="14"/>
              <w:lang w:val="en-US" w:eastAsia="it-IT"/>
            </w:rPr>
            <w:t>tel</w:t>
          </w:r>
          <w:proofErr w:type="spellEnd"/>
          <w:r w:rsidRPr="007958AA">
            <w:rPr>
              <w:rFonts w:ascii="Verdana" w:eastAsia="Times New Roman" w:hAnsi="Verdana" w:cs="Arial"/>
              <w:sz w:val="14"/>
              <w:szCs w:val="14"/>
              <w:lang w:val="en-US" w:eastAsia="it-IT"/>
            </w:rPr>
            <w:t xml:space="preserve"> 0495846029 fax 0499794323  c.f. 80016280283</w:t>
          </w:r>
        </w:p>
        <w:p w:rsidR="00210EFF" w:rsidRPr="00067E47" w:rsidRDefault="001708B5" w:rsidP="00210EFF">
          <w:pPr>
            <w:tabs>
              <w:tab w:val="center" w:pos="4819"/>
              <w:tab w:val="right" w:pos="9638"/>
            </w:tabs>
            <w:jc w:val="center"/>
            <w:rPr>
              <w:rFonts w:ascii="Verdana" w:eastAsia="Times New Roman" w:hAnsi="Verdana" w:cs="Arial"/>
              <w:sz w:val="16"/>
              <w:szCs w:val="16"/>
              <w:lang w:val="en-US" w:eastAsia="it-IT"/>
            </w:rPr>
          </w:pPr>
          <w:hyperlink r:id="rId2" w:history="1">
            <w:r w:rsidRPr="00F06107">
              <w:rPr>
                <w:rStyle w:val="Collegamentoipertestuale"/>
                <w:rFonts w:ascii="Verdana" w:eastAsia="Times New Roman" w:hAnsi="Verdana" w:cs="Arial"/>
                <w:sz w:val="16"/>
                <w:szCs w:val="16"/>
                <w:lang w:val="en-US" w:eastAsia="it-IT"/>
              </w:rPr>
              <w:t>www.icsantangelodipiove.edu.it</w:t>
            </w:r>
          </w:hyperlink>
          <w:r w:rsidR="00210EFF" w:rsidRPr="00067E47">
            <w:rPr>
              <w:rFonts w:ascii="Verdana" w:eastAsia="Times New Roman" w:hAnsi="Verdana" w:cs="Arial"/>
              <w:sz w:val="16"/>
              <w:szCs w:val="16"/>
              <w:lang w:val="en-US" w:eastAsia="it-IT"/>
            </w:rPr>
            <w:t xml:space="preserve"> </w:t>
          </w:r>
          <w:r w:rsidR="00210EFF" w:rsidRPr="00067E47">
            <w:rPr>
              <w:rFonts w:ascii="Verdana" w:eastAsia="Times New Roman" w:hAnsi="Verdana"/>
              <w:sz w:val="16"/>
              <w:szCs w:val="16"/>
              <w:lang w:val="en-US" w:eastAsia="it-IT"/>
            </w:rPr>
            <w:t xml:space="preserve"> </w:t>
          </w:r>
        </w:p>
        <w:p w:rsidR="00210EFF" w:rsidRPr="00067E47" w:rsidRDefault="00210EFF" w:rsidP="00210EFF">
          <w:pPr>
            <w:jc w:val="center"/>
            <w:rPr>
              <w:sz w:val="15"/>
              <w:szCs w:val="15"/>
            </w:rPr>
          </w:pPr>
          <w:proofErr w:type="spellStart"/>
          <w:r w:rsidRPr="00067E47">
            <w:rPr>
              <w:rFonts w:ascii="Verdana" w:eastAsia="Times New Roman" w:hAnsi="Verdana" w:cs="Arial"/>
              <w:sz w:val="15"/>
              <w:szCs w:val="15"/>
              <w:lang w:eastAsia="it-IT"/>
            </w:rPr>
            <w:t>peo</w:t>
          </w:r>
          <w:proofErr w:type="spellEnd"/>
          <w:r w:rsidRPr="00067E47">
            <w:rPr>
              <w:rFonts w:ascii="Verdana" w:eastAsia="Times New Roman" w:hAnsi="Verdana" w:cs="Arial"/>
              <w:sz w:val="15"/>
              <w:szCs w:val="15"/>
              <w:lang w:eastAsia="it-IT"/>
            </w:rPr>
            <w:t xml:space="preserve">: </w:t>
          </w:r>
          <w:hyperlink r:id="rId3" w:history="1">
            <w:r w:rsidRPr="00067E47">
              <w:rPr>
                <w:rFonts w:ascii="Verdana" w:eastAsia="Times New Roman" w:hAnsi="Verdana" w:cs="Arial"/>
                <w:color w:val="0000FF"/>
                <w:sz w:val="15"/>
                <w:szCs w:val="15"/>
                <w:u w:val="single"/>
                <w:lang w:eastAsia="it-IT"/>
              </w:rPr>
              <w:t>pdic82700n@istruzione.it</w:t>
            </w:r>
          </w:hyperlink>
          <w:r w:rsidRPr="00067E47">
            <w:rPr>
              <w:rFonts w:ascii="Verdana" w:eastAsia="Times New Roman" w:hAnsi="Verdana" w:cs="Arial"/>
              <w:sz w:val="15"/>
              <w:szCs w:val="15"/>
              <w:lang w:eastAsia="it-IT"/>
            </w:rPr>
            <w:t xml:space="preserve">   pec: </w:t>
          </w:r>
          <w:hyperlink r:id="rId4" w:history="1">
            <w:r w:rsidRPr="00067E47">
              <w:rPr>
                <w:rFonts w:ascii="Verdana" w:eastAsia="Times New Roman" w:hAnsi="Verdana" w:cs="Arial"/>
                <w:color w:val="0000FF"/>
                <w:sz w:val="15"/>
                <w:szCs w:val="15"/>
                <w:u w:val="single"/>
                <w:lang w:eastAsia="it-IT"/>
              </w:rPr>
              <w:t>pdic82700n@pec.istruzione.it</w:t>
            </w:r>
          </w:hyperlink>
        </w:p>
        <w:p w:rsidR="00210EFF" w:rsidRPr="00B81164" w:rsidRDefault="00210EFF" w:rsidP="00F619AA">
          <w:pPr>
            <w:jc w:val="center"/>
            <w:rPr>
              <w:rFonts w:ascii="Arial" w:eastAsia="Times New Roman" w:hAnsi="Arial" w:cs="Arial"/>
              <w:sz w:val="18"/>
              <w:szCs w:val="18"/>
              <w:lang w:eastAsia="it-IT"/>
            </w:rPr>
          </w:pPr>
        </w:p>
      </w:tc>
      <w:tc>
        <w:tcPr>
          <w:tcW w:w="515" w:type="pct"/>
        </w:tcPr>
        <w:p w:rsidR="00210EFF" w:rsidRPr="00B21834" w:rsidRDefault="00210EFF" w:rsidP="00210EFF">
          <w:pPr>
            <w:jc w:val="both"/>
            <w:rPr>
              <w:rFonts w:ascii="Arial" w:eastAsia="Times New Roman" w:hAnsi="Arial" w:cs="Arial"/>
              <w:sz w:val="20"/>
              <w:szCs w:val="24"/>
              <w:lang w:eastAsia="it-IT"/>
            </w:rPr>
          </w:pPr>
        </w:p>
        <w:p w:rsidR="00210EFF" w:rsidRPr="00B21834" w:rsidRDefault="00210EFF" w:rsidP="00210EFF">
          <w:pPr>
            <w:jc w:val="both"/>
            <w:rPr>
              <w:rFonts w:ascii="Arial" w:eastAsia="Times New Roman" w:hAnsi="Arial" w:cs="Arial"/>
              <w:sz w:val="24"/>
              <w:szCs w:val="24"/>
              <w:lang w:eastAsia="it-IT"/>
            </w:rPr>
          </w:pPr>
          <w:r>
            <w:rPr>
              <w:rFonts w:ascii="Arial" w:eastAsia="Times New Roman" w:hAnsi="Arial" w:cs="Arial"/>
              <w:noProof/>
              <w:sz w:val="20"/>
              <w:szCs w:val="24"/>
              <w:lang w:eastAsia="it-IT"/>
            </w:rPr>
            <w:drawing>
              <wp:inline distT="0" distB="0" distL="0" distR="0">
                <wp:extent cx="676275" cy="676275"/>
                <wp:effectExtent l="19050" t="0" r="9525" b="0"/>
                <wp:docPr id="1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0EFF" w:rsidRDefault="00210EF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pStyle w:val="Titolo2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60B"/>
    <w:rsid w:val="00067E47"/>
    <w:rsid w:val="000C601E"/>
    <w:rsid w:val="001708B5"/>
    <w:rsid w:val="00210EFF"/>
    <w:rsid w:val="002B4375"/>
    <w:rsid w:val="002B5B6D"/>
    <w:rsid w:val="002C65AF"/>
    <w:rsid w:val="003111F3"/>
    <w:rsid w:val="00326619"/>
    <w:rsid w:val="0036169F"/>
    <w:rsid w:val="003D168E"/>
    <w:rsid w:val="0047353D"/>
    <w:rsid w:val="0049349B"/>
    <w:rsid w:val="004C61CA"/>
    <w:rsid w:val="004D4301"/>
    <w:rsid w:val="004E1BBA"/>
    <w:rsid w:val="00586079"/>
    <w:rsid w:val="0063337D"/>
    <w:rsid w:val="00644213"/>
    <w:rsid w:val="006A1AA8"/>
    <w:rsid w:val="006A3E83"/>
    <w:rsid w:val="006F161F"/>
    <w:rsid w:val="00710A45"/>
    <w:rsid w:val="00720AA2"/>
    <w:rsid w:val="00732E1F"/>
    <w:rsid w:val="00774F65"/>
    <w:rsid w:val="007828AE"/>
    <w:rsid w:val="00794073"/>
    <w:rsid w:val="007958AA"/>
    <w:rsid w:val="007C20B0"/>
    <w:rsid w:val="00801AEC"/>
    <w:rsid w:val="00845C85"/>
    <w:rsid w:val="00885688"/>
    <w:rsid w:val="0088697E"/>
    <w:rsid w:val="00897C84"/>
    <w:rsid w:val="008A4761"/>
    <w:rsid w:val="008D7FF3"/>
    <w:rsid w:val="00992EA4"/>
    <w:rsid w:val="009C317C"/>
    <w:rsid w:val="009C636E"/>
    <w:rsid w:val="00A2529D"/>
    <w:rsid w:val="00AE2F1A"/>
    <w:rsid w:val="00B0160B"/>
    <w:rsid w:val="00B03581"/>
    <w:rsid w:val="00B57BF6"/>
    <w:rsid w:val="00BD3FC6"/>
    <w:rsid w:val="00BD5871"/>
    <w:rsid w:val="00BF6517"/>
    <w:rsid w:val="00C761B5"/>
    <w:rsid w:val="00CE5BE7"/>
    <w:rsid w:val="00CF20E8"/>
    <w:rsid w:val="00CF2539"/>
    <w:rsid w:val="00DA55C2"/>
    <w:rsid w:val="00E042E2"/>
    <w:rsid w:val="00E0622D"/>
    <w:rsid w:val="00E9260D"/>
    <w:rsid w:val="00EA24A0"/>
    <w:rsid w:val="00F45CCC"/>
    <w:rsid w:val="00F619AA"/>
    <w:rsid w:val="00F77B74"/>
    <w:rsid w:val="00F87A77"/>
    <w:rsid w:val="00FF0EC7"/>
    <w:rsid w:val="00FF295C"/>
    <w:rsid w:val="00FF6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42E2"/>
  </w:style>
  <w:style w:type="paragraph" w:styleId="Titolo2">
    <w:name w:val="heading 2"/>
    <w:basedOn w:val="Normale"/>
    <w:next w:val="Corpodeltesto"/>
    <w:link w:val="Titolo2Carattere"/>
    <w:unhideWhenUsed/>
    <w:qFormat/>
    <w:rsid w:val="004C61CA"/>
    <w:pPr>
      <w:keepNext/>
      <w:numPr>
        <w:ilvl w:val="1"/>
        <w:numId w:val="1"/>
      </w:numPr>
      <w:suppressAutoHyphens/>
      <w:outlineLvl w:val="1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016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0160B"/>
  </w:style>
  <w:style w:type="paragraph" w:styleId="Pidipagina">
    <w:name w:val="footer"/>
    <w:basedOn w:val="Normale"/>
    <w:link w:val="PidipaginaCarattere"/>
    <w:uiPriority w:val="99"/>
    <w:semiHidden/>
    <w:unhideWhenUsed/>
    <w:rsid w:val="00B016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016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6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6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E2F1A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4C61CA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4C61CA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4C61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dic82700n@istruzione.it" TargetMode="External"/><Relationship Id="rId2" Type="http://schemas.openxmlformats.org/officeDocument/2006/relationships/hyperlink" Target="http://www.icsantangelodipiove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wmf"/><Relationship Id="rId4" Type="http://schemas.openxmlformats.org/officeDocument/2006/relationships/hyperlink" Target="mailto:pdic82700n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C2374-B72E-4015-A8A2-863E4D03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BLU</dc:creator>
  <cp:lastModifiedBy>rosanna</cp:lastModifiedBy>
  <cp:revision>14</cp:revision>
  <cp:lastPrinted>2017-06-03T09:46:00Z</cp:lastPrinted>
  <dcterms:created xsi:type="dcterms:W3CDTF">2017-06-01T10:26:00Z</dcterms:created>
  <dcterms:modified xsi:type="dcterms:W3CDTF">2021-05-27T06:48:00Z</dcterms:modified>
</cp:coreProperties>
</file>